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8765" w14:textId="0F8155BD" w:rsidR="00A34A0A" w:rsidRDefault="00D415F6" w:rsidP="00A34A0A">
      <w:pPr>
        <w:pStyle w:val="Heading"/>
      </w:pPr>
      <w:r>
        <w:t>Department of Families, Fairness and Housing</w:t>
      </w:r>
    </w:p>
    <w:p w14:paraId="52C3CD16" w14:textId="6E760580" w:rsidR="00A34A0A" w:rsidRDefault="00D415F6" w:rsidP="00A34A0A">
      <w:pPr>
        <w:pStyle w:val="Heading"/>
      </w:pPr>
      <w:r>
        <w:t xml:space="preserve">Restrictions </w:t>
      </w:r>
      <w:r w:rsidR="006C4FE6">
        <w:t xml:space="preserve">for people who live </w:t>
      </w:r>
      <w:r>
        <w:t xml:space="preserve">in </w:t>
      </w:r>
      <w:r w:rsidR="00133469">
        <w:t>metropolitan Melbourne</w:t>
      </w:r>
      <w:r>
        <w:t xml:space="preserve"> from</w:t>
      </w:r>
      <w:r w:rsidR="00B73EDA">
        <w:t xml:space="preserve"> Friday</w:t>
      </w:r>
      <w:r>
        <w:t xml:space="preserve">  </w:t>
      </w:r>
      <w:r w:rsidR="00310C1D">
        <w:t>11</w:t>
      </w:r>
      <w:r>
        <w:t xml:space="preserve">  June</w:t>
      </w:r>
    </w:p>
    <w:p w14:paraId="3C9FA2F4" w14:textId="38E4EF05" w:rsidR="00F66852" w:rsidRPr="00D235C9" w:rsidRDefault="00913639" w:rsidP="00964A24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72FCB1DA" w14:textId="77777777" w:rsidR="00964A24" w:rsidRDefault="00964A24" w:rsidP="00964A24">
      <w:pPr>
        <w:pStyle w:val="Scopebody"/>
        <w:rPr>
          <w:rStyle w:val="BodyChar"/>
        </w:rPr>
      </w:pPr>
    </w:p>
    <w:p w14:paraId="533B4A53" w14:textId="633FDA59" w:rsidR="00F66852" w:rsidRDefault="00E0749E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23A886BD" w14:textId="77777777" w:rsidR="00964A24" w:rsidRPr="00D235C9" w:rsidRDefault="00964A24" w:rsidP="00964A24">
      <w:pPr>
        <w:pStyle w:val="Scopebody"/>
        <w:rPr>
          <w:rStyle w:val="BodyChar"/>
        </w:rPr>
      </w:pPr>
    </w:p>
    <w:p w14:paraId="249F2A45" w14:textId="77777777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7691F810" w14:textId="77777777" w:rsidR="00964A24" w:rsidRDefault="00964A24" w:rsidP="00964A24">
      <w:pPr>
        <w:pStyle w:val="Scopebody"/>
        <w:rPr>
          <w:rStyle w:val="BodyChar"/>
        </w:rPr>
      </w:pPr>
    </w:p>
    <w:p w14:paraId="092563EC" w14:textId="1345C48C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964A24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5218D6" w:rsidRDefault="005218D6" w:rsidP="00964A24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58E66969" w:rsidR="005218D6" w:rsidRDefault="005218D6" w:rsidP="00D235C9">
      <w:pPr>
        <w:pStyle w:val="Scopedotlevel1"/>
      </w:pPr>
      <w:r w:rsidRPr="005218D6">
        <w:t>read this book</w:t>
      </w:r>
    </w:p>
    <w:p w14:paraId="1A66B4B1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0C7D142E" w14:textId="712EB214" w:rsidR="005218D6" w:rsidRDefault="005218D6" w:rsidP="00D235C9">
      <w:pPr>
        <w:pStyle w:val="Scopedotlevel1"/>
      </w:pPr>
      <w:r w:rsidRPr="005218D6">
        <w:t>know what this book is about</w:t>
      </w:r>
    </w:p>
    <w:p w14:paraId="2772A9EB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5218D6" w:rsidRDefault="005218D6" w:rsidP="00D235C9">
      <w:pPr>
        <w:pStyle w:val="Scopedotlevel1"/>
      </w:pPr>
      <w:r w:rsidRPr="005218D6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0683C0" w14:textId="77777777" w:rsidR="005218D6" w:rsidRPr="00D235C9" w:rsidRDefault="005218D6" w:rsidP="004A2E8A">
      <w:pPr>
        <w:pStyle w:val="Heading"/>
      </w:pPr>
      <w:r w:rsidRPr="00D235C9">
        <w:t>About this book</w:t>
      </w:r>
    </w:p>
    <w:p w14:paraId="78B81D2A" w14:textId="629D2B8D" w:rsidR="00C153CB" w:rsidRDefault="00C153CB" w:rsidP="00C153CB">
      <w:pPr>
        <w:pStyle w:val="Scopebody"/>
      </w:pPr>
      <w:r>
        <w:t>This book is by the Department of Families, Fairness and Housing.</w:t>
      </w:r>
    </w:p>
    <w:p w14:paraId="256319D3" w14:textId="77777777" w:rsidR="00C153CB" w:rsidRDefault="00C153CB" w:rsidP="005822D8">
      <w:pPr>
        <w:pStyle w:val="Scopebody"/>
      </w:pPr>
    </w:p>
    <w:p w14:paraId="0C05267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BD989A" w14:textId="5AD966FC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his book is about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822D8">
        <w:t>restrictions</w:t>
      </w:r>
      <w:r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for people who live in metropolitan Melbourne from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  Friday  11  June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0940E4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F3CA4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Restrictions are rules that mean</w:t>
      </w:r>
    </w:p>
    <w:p w14:paraId="05A4BB07" w14:textId="77777777" w:rsidR="005822D8" w:rsidRPr="005822D8" w:rsidRDefault="005822D8" w:rsidP="005822D8">
      <w:pPr>
        <w:pStyle w:val="Scopedotlevel1"/>
      </w:pPr>
      <w:r w:rsidRPr="005822D8">
        <w:t>we have to do less of some things</w:t>
      </w:r>
    </w:p>
    <w:p w14:paraId="1BA7AC53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0A8AA926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0487C4BD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67934765" w14:textId="3BF90248" w:rsidR="005822D8" w:rsidRPr="005822D8" w:rsidRDefault="005822D8" w:rsidP="005822D8">
      <w:pPr>
        <w:pStyle w:val="Scopedotlevel1"/>
      </w:pPr>
      <w:r w:rsidRPr="005822D8">
        <w:t xml:space="preserve">we help people stay safe from </w:t>
      </w:r>
      <w:r>
        <w:t>*</w:t>
      </w:r>
      <w:r w:rsidRPr="005822D8">
        <w:rPr>
          <w:rStyle w:val="ScopebodyChar"/>
        </w:rPr>
        <w:t>coronavirus</w:t>
      </w:r>
      <w:r>
        <w:rPr>
          <w:rStyle w:val="ScopebodyChar"/>
        </w:rPr>
        <w:t>*</w:t>
      </w:r>
      <w:r w:rsidRPr="005822D8">
        <w:t>.</w:t>
      </w:r>
    </w:p>
    <w:p w14:paraId="2825400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152A2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1EFFC296" w14:textId="77777777" w:rsidR="005822D8" w:rsidRPr="005822D8" w:rsidRDefault="005822D8" w:rsidP="005822D8">
      <w:pPr>
        <w:pStyle w:val="Scopedotlevel1"/>
      </w:pPr>
      <w:r w:rsidRPr="005822D8">
        <w:t>can make people very sick</w:t>
      </w:r>
    </w:p>
    <w:p w14:paraId="54D8BDD9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9F80101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5A4B4EAA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615BEA8" w14:textId="77777777" w:rsidR="005822D8" w:rsidRPr="005822D8" w:rsidRDefault="005822D8" w:rsidP="005822D8">
      <w:pPr>
        <w:pStyle w:val="Scopedotlevel1"/>
      </w:pPr>
      <w:r w:rsidRPr="005822D8">
        <w:t>is spread when you are close to someone else.</w:t>
      </w:r>
    </w:p>
    <w:p w14:paraId="5B3FDFE9" w14:textId="77777777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What are the restrictions?</w:t>
      </w:r>
    </w:p>
    <w:p w14:paraId="3C7DE648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F81C9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From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Friday  11  June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 everyone who lives in metropolitan Melbourne must follow these restrictions.</w:t>
      </w:r>
    </w:p>
    <w:p w14:paraId="7D6CBA4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F33C45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00D3AB" w14:textId="77777777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You can leave home for any reason</w:t>
      </w:r>
    </w:p>
    <w:p w14:paraId="42332CBA" w14:textId="1CE74224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</w:t>
      </w:r>
      <w:r w:rsidR="00F46C0D">
        <w:rPr>
          <w:rFonts w:ascii="ArialMT" w:hAnsi="ArialMT" w:cs="ArialMT"/>
          <w:color w:val="000000"/>
          <w:spacing w:val="3"/>
          <w:lang w:val="en-US" w:eastAsia="en-AU"/>
        </w:rPr>
        <w:t xml:space="preserve">outside and 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in</w:t>
      </w:r>
      <w:r w:rsidR="00F46C0D">
        <w:rPr>
          <w:rFonts w:ascii="ArialMT" w:hAnsi="ArialMT" w:cs="ArialMT"/>
          <w:color w:val="000000"/>
          <w:spacing w:val="3"/>
          <w:lang w:val="en-US" w:eastAsia="en-AU"/>
        </w:rPr>
        <w:t>side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at all times except if you are in your home.</w:t>
      </w:r>
    </w:p>
    <w:p w14:paraId="35FF1698" w14:textId="6C7D9E50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2F4405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129745" w14:textId="72273FF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if you are  12  years and over.</w:t>
      </w:r>
    </w:p>
    <w:p w14:paraId="14777E06" w14:textId="72514F73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61F49A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2A79C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here are some reasons when it is ok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to wear a face mask.</w:t>
      </w:r>
    </w:p>
    <w:p w14:paraId="679FA318" w14:textId="2CF17B4F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For example, if you have a breathing problem.</w:t>
      </w: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75A4E6F4" w14:textId="77777777" w:rsidR="00166BB4" w:rsidRPr="00166BB4" w:rsidRDefault="00166BB4" w:rsidP="00166BB4">
      <w:pPr>
        <w:pStyle w:val="Scopebody"/>
        <w:rPr>
          <w:lang w:val="en-US" w:eastAsia="en-AU"/>
        </w:rPr>
      </w:pPr>
      <w:r w:rsidRPr="00166BB4">
        <w:rPr>
          <w:lang w:val="en-US" w:eastAsia="en-AU"/>
        </w:rPr>
        <w:t>You must</w:t>
      </w:r>
    </w:p>
    <w:p w14:paraId="523D0537" w14:textId="77777777" w:rsidR="00166BB4" w:rsidRPr="00166BB4" w:rsidRDefault="00166BB4" w:rsidP="00166BB4">
      <w:pPr>
        <w:pStyle w:val="Scopedotlevel1"/>
      </w:pPr>
      <w:r w:rsidRPr="00166BB4">
        <w:t>stay within  25  kilometres of your home.</w:t>
      </w:r>
    </w:p>
    <w:p w14:paraId="09FE0273" w14:textId="77777777" w:rsidR="00166BB4" w:rsidRPr="00166BB4" w:rsidRDefault="00166BB4" w:rsidP="00166BB4">
      <w:pPr>
        <w:pStyle w:val="Scopedotlevel1"/>
        <w:numPr>
          <w:ilvl w:val="0"/>
          <w:numId w:val="0"/>
        </w:numPr>
        <w:ind w:left="714"/>
      </w:pPr>
    </w:p>
    <w:p w14:paraId="70B0A5BB" w14:textId="77777777" w:rsidR="00166BB4" w:rsidRPr="00166BB4" w:rsidRDefault="00166BB4" w:rsidP="00166BB4">
      <w:pPr>
        <w:pStyle w:val="Scopedotlevel1"/>
        <w:numPr>
          <w:ilvl w:val="0"/>
          <w:numId w:val="0"/>
        </w:numPr>
        <w:ind w:left="714"/>
      </w:pPr>
      <w:r w:rsidRPr="00166BB4">
        <w:t>and</w:t>
      </w:r>
    </w:p>
    <w:p w14:paraId="43D2DA5D" w14:textId="77777777" w:rsidR="00166BB4" w:rsidRPr="00166BB4" w:rsidRDefault="00166BB4" w:rsidP="00166BB4">
      <w:pPr>
        <w:pStyle w:val="Scopedotlevel1"/>
        <w:numPr>
          <w:ilvl w:val="0"/>
          <w:numId w:val="0"/>
        </w:numPr>
        <w:ind w:left="714"/>
      </w:pPr>
    </w:p>
    <w:p w14:paraId="7F6E7835" w14:textId="31E329E2" w:rsidR="00166BB4" w:rsidRPr="00166BB4" w:rsidRDefault="00166BB4" w:rsidP="00166BB4">
      <w:pPr>
        <w:pStyle w:val="Scopedotlevel1"/>
      </w:pPr>
      <w:r w:rsidRPr="00166BB4">
        <w:rPr>
          <w:b/>
          <w:bCs/>
        </w:rPr>
        <w:t>not</w:t>
      </w:r>
      <w:r w:rsidRPr="00166BB4">
        <w:t xml:space="preserve"> travel to regional Victoria.</w:t>
      </w:r>
    </w:p>
    <w:p w14:paraId="4C068350" w14:textId="77777777" w:rsidR="00166BB4" w:rsidRPr="00166BB4" w:rsidRDefault="00166BB4" w:rsidP="00166BB4">
      <w:pPr>
        <w:pStyle w:val="Scopebody"/>
        <w:rPr>
          <w:lang w:val="en-US" w:eastAsia="en-AU"/>
        </w:rPr>
      </w:pPr>
    </w:p>
    <w:p w14:paraId="30E869DB" w14:textId="04C08B5E" w:rsidR="00166BB4" w:rsidRPr="00166BB4" w:rsidRDefault="00166BB4" w:rsidP="00166BB4">
      <w:pPr>
        <w:pStyle w:val="Scopebody"/>
        <w:rPr>
          <w:lang w:val="en-US" w:eastAsia="en-AU"/>
        </w:rPr>
      </w:pPr>
      <w:r w:rsidRPr="00166BB4">
        <w:rPr>
          <w:lang w:val="en-US" w:eastAsia="en-AU"/>
        </w:rPr>
        <w:t xml:space="preserve">You can only travel more than  25  kilometres or go to regional </w:t>
      </w:r>
      <w:r>
        <w:rPr>
          <w:lang w:val="en-US" w:eastAsia="en-AU"/>
        </w:rPr>
        <w:br/>
      </w:r>
      <w:r w:rsidRPr="00166BB4">
        <w:rPr>
          <w:lang w:val="en-US" w:eastAsia="en-AU"/>
        </w:rPr>
        <w:t>Victoria to</w:t>
      </w:r>
    </w:p>
    <w:p w14:paraId="15A6160B" w14:textId="77777777" w:rsidR="005822D8" w:rsidRPr="005822D8" w:rsidRDefault="005822D8" w:rsidP="005822D8">
      <w:pPr>
        <w:pStyle w:val="Scopedotlevel1"/>
      </w:pPr>
      <w:r w:rsidRPr="005822D8">
        <w:t>go to work</w:t>
      </w:r>
    </w:p>
    <w:p w14:paraId="1FA86749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A8F1358" w14:textId="77777777" w:rsidR="005822D8" w:rsidRPr="005822D8" w:rsidRDefault="005822D8" w:rsidP="005822D8">
      <w:pPr>
        <w:pStyle w:val="Scopedotlevel1"/>
      </w:pPr>
      <w:r w:rsidRPr="005822D8">
        <w:t>go to school</w:t>
      </w:r>
    </w:p>
    <w:p w14:paraId="7DE5D6CE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756E93BF" w14:textId="77777777" w:rsidR="005822D8" w:rsidRPr="005822D8" w:rsidRDefault="005822D8" w:rsidP="005822D8">
      <w:pPr>
        <w:pStyle w:val="Scopedotlevel1"/>
      </w:pPr>
      <w:r w:rsidRPr="005822D8">
        <w:t>care for someone</w:t>
      </w:r>
    </w:p>
    <w:p w14:paraId="2E26EA6B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25FBD13B" w14:textId="341D0082" w:rsidR="005822D8" w:rsidRPr="005822D8" w:rsidRDefault="005822D8" w:rsidP="005822D8">
      <w:pPr>
        <w:pStyle w:val="Scopedotlevel1"/>
      </w:pPr>
      <w:r w:rsidRPr="005822D8">
        <w:t xml:space="preserve">get a coronavirus </w:t>
      </w:r>
      <w:r>
        <w:t>*</w:t>
      </w:r>
      <w:r w:rsidRPr="005822D8">
        <w:rPr>
          <w:rStyle w:val="ScopebodyChar"/>
        </w:rPr>
        <w:t>vaccination</w:t>
      </w:r>
      <w:r>
        <w:rPr>
          <w:rStyle w:val="ScopebodyChar"/>
        </w:rPr>
        <w:t>*</w:t>
      </w:r>
      <w:r w:rsidRPr="005822D8">
        <w:t>.</w:t>
      </w:r>
    </w:p>
    <w:p w14:paraId="52BBF23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476E70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255C65D3" w14:textId="28071FB3" w:rsidR="005822D8" w:rsidRPr="005822D8" w:rsidRDefault="005822D8" w:rsidP="005822D8">
      <w:pPr>
        <w:pStyle w:val="Scopedotlevel1"/>
      </w:pPr>
      <w:r w:rsidRPr="005822D8">
        <w:t>protect you from a virus</w:t>
      </w:r>
    </w:p>
    <w:p w14:paraId="78427A53" w14:textId="3457D019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02F9668B" w14:textId="065C73AA" w:rsidR="005822D8" w:rsidRPr="00166BB4" w:rsidRDefault="005822D8" w:rsidP="00166BB4">
      <w:pPr>
        <w:pStyle w:val="Scopedotlevel1"/>
      </w:pPr>
      <w:r w:rsidRPr="005822D8">
        <w:t>help stop you getting sick.</w:t>
      </w:r>
      <w:r w:rsidRPr="00166BB4">
        <w:rPr>
          <w:rFonts w:ascii="Arial-BoldMT" w:hAnsi="Arial-BoldMT" w:cs="Arial-BoldMT"/>
          <w:b/>
          <w:bCs/>
          <w:spacing w:val="4"/>
          <w:sz w:val="36"/>
          <w:szCs w:val="36"/>
        </w:rPr>
        <w:br w:type="page"/>
      </w:r>
    </w:p>
    <w:p w14:paraId="40FF6603" w14:textId="27D72028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When can you meet other people?</w:t>
      </w:r>
    </w:p>
    <w:p w14:paraId="185BD70F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You can meet with up to  10  people outside.</w:t>
      </w:r>
    </w:p>
    <w:p w14:paraId="16561D4A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0AE544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AE3408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have visitors in your home.</w:t>
      </w:r>
    </w:p>
    <w:p w14:paraId="3B2FE2C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1C8A4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F2457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You can only</w:t>
      </w:r>
    </w:p>
    <w:p w14:paraId="555F1D53" w14:textId="77777777" w:rsidR="005822D8" w:rsidRPr="005822D8" w:rsidRDefault="005822D8" w:rsidP="005822D8">
      <w:pPr>
        <w:pStyle w:val="Scopedotlevel1"/>
      </w:pPr>
      <w:r w:rsidRPr="005822D8">
        <w:t xml:space="preserve">visit your partner who you do </w:t>
      </w:r>
      <w:r w:rsidRPr="005822D8">
        <w:rPr>
          <w:b/>
          <w:bCs/>
        </w:rPr>
        <w:t>not</w:t>
      </w:r>
      <w:r w:rsidRPr="005822D8">
        <w:t xml:space="preserve"> live with</w:t>
      </w:r>
    </w:p>
    <w:p w14:paraId="3CF4DD1B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8D33A7D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or</w:t>
      </w:r>
    </w:p>
    <w:p w14:paraId="7A77938A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2AA54F5" w14:textId="7DFCC07C" w:rsidR="005822D8" w:rsidRPr="005822D8" w:rsidRDefault="005822D8" w:rsidP="005822D8">
      <w:pPr>
        <w:pStyle w:val="Scopedotlevel1"/>
      </w:pPr>
      <w:r w:rsidRPr="005822D8">
        <w:t>choose  1  other person who can visit you in your</w:t>
      </w:r>
      <w:r>
        <w:t xml:space="preserve"> </w:t>
      </w:r>
      <w:r w:rsidRPr="005822D8">
        <w:t>home if you</w:t>
      </w:r>
    </w:p>
    <w:p w14:paraId="6757C1CA" w14:textId="2FB4D3B5" w:rsidR="005822D8" w:rsidRPr="005822D8" w:rsidRDefault="005822D8" w:rsidP="005822D8">
      <w:pPr>
        <w:pStyle w:val="Scopedotlevel2"/>
      </w:pPr>
      <w:r w:rsidRPr="005822D8">
        <w:t>live alone</w:t>
      </w:r>
    </w:p>
    <w:p w14:paraId="51F5CC3E" w14:textId="472A9F18" w:rsidR="005822D8" w:rsidRPr="005822D8" w:rsidRDefault="005822D8" w:rsidP="005822D8">
      <w:pPr>
        <w:pStyle w:val="Scopedotlevel2"/>
        <w:numPr>
          <w:ilvl w:val="0"/>
          <w:numId w:val="0"/>
        </w:numPr>
        <w:ind w:left="1440"/>
      </w:pPr>
      <w:r w:rsidRPr="005822D8">
        <w:t>or</w:t>
      </w:r>
    </w:p>
    <w:p w14:paraId="414D9F00" w14:textId="64715433" w:rsidR="005822D8" w:rsidRPr="005822D8" w:rsidRDefault="005822D8" w:rsidP="005822D8">
      <w:pPr>
        <w:pStyle w:val="Scopedotlevel2"/>
      </w:pPr>
      <w:r w:rsidRPr="005822D8">
        <w:t>are a single parent and all your children are less than  18  years old.</w:t>
      </w:r>
    </w:p>
    <w:p w14:paraId="5AC49667" w14:textId="77777777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B2DBF69" w14:textId="77777777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7741A3" w14:textId="42CADA84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r visitor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must 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be the same person each time.</w:t>
      </w:r>
    </w:p>
    <w:p w14:paraId="1A1DCE54" w14:textId="77777777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Work and school</w:t>
      </w:r>
    </w:p>
    <w:p w14:paraId="6958FD9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You should work from home if you can.</w:t>
      </w:r>
    </w:p>
    <w:p w14:paraId="1604C51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09271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2E931A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Workplaces can have limited numbers of people there each day.</w:t>
      </w:r>
    </w:p>
    <w:p w14:paraId="37CE00D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50250DA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E4AFD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Schools and childcare are open.</w:t>
      </w:r>
    </w:p>
    <w:p w14:paraId="74872AB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07F9F2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08823D" w14:textId="77777777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Activities and places</w:t>
      </w:r>
    </w:p>
    <w:p w14:paraId="5079426A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F5C329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Many shops and businesses are now open.</w:t>
      </w:r>
    </w:p>
    <w:p w14:paraId="76D0290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C3E60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5BD888" w14:textId="1A7EB8DB" w:rsidR="005822D8" w:rsidRPr="005822D8" w:rsidRDefault="00166BB4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Most</w:t>
      </w:r>
      <w:r w:rsidR="005822D8"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places </w:t>
      </w:r>
      <w:r>
        <w:rPr>
          <w:rFonts w:ascii="ArialMT" w:hAnsi="ArialMT" w:cs="ArialMT"/>
          <w:color w:val="000000"/>
          <w:spacing w:val="3"/>
          <w:lang w:val="en-US" w:eastAsia="en-AU"/>
        </w:rPr>
        <w:t>will</w:t>
      </w:r>
      <w:r w:rsidR="005822D8"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ask you to scan a </w:t>
      </w:r>
      <w:r w:rsidR="005822D8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="005822D8" w:rsidRPr="005822D8">
        <w:t>QR code</w:t>
      </w:r>
      <w:r w:rsidR="005822D8">
        <w:t>*</w:t>
      </w:r>
      <w:r w:rsidR="005822D8"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when you visit.</w:t>
      </w:r>
    </w:p>
    <w:p w14:paraId="368EB246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2A6E40" w14:textId="77777777" w:rsidR="00166BB4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A QR code makes a record of your name and the time that you were in a place.</w:t>
      </w:r>
    </w:p>
    <w:p w14:paraId="597CE3D7" w14:textId="3BC307F9" w:rsidR="005822D8" w:rsidRPr="005822D8" w:rsidRDefault="00166BB4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Ask a staff member if you need help.</w:t>
      </w:r>
      <w:r w:rsid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br w:type="page"/>
      </w:r>
    </w:p>
    <w:p w14:paraId="63A26BC2" w14:textId="1ECA7F28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 visitors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will be allowed at</w:t>
      </w:r>
    </w:p>
    <w:p w14:paraId="2E280E56" w14:textId="5A989665" w:rsidR="005822D8" w:rsidRPr="005822D8" w:rsidRDefault="005822D8" w:rsidP="005822D8">
      <w:pPr>
        <w:pStyle w:val="Scopedotlevel1"/>
      </w:pPr>
      <w:r w:rsidRPr="005822D8">
        <w:t>aged care homes</w:t>
      </w:r>
    </w:p>
    <w:p w14:paraId="51BAC48B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43A98A93" w14:textId="2ACE7656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or</w:t>
      </w:r>
    </w:p>
    <w:p w14:paraId="5A35FBAC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6404E041" w14:textId="77777777" w:rsidR="005822D8" w:rsidRPr="005822D8" w:rsidRDefault="005822D8" w:rsidP="005822D8">
      <w:pPr>
        <w:pStyle w:val="Scopedotlevel1"/>
      </w:pPr>
      <w:r w:rsidRPr="005822D8">
        <w:t>disability residential services.</w:t>
      </w:r>
    </w:p>
    <w:p w14:paraId="2A1C1799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05EE0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8A17DA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Visitors who give essential care or language support will still be allowed to visit.</w:t>
      </w:r>
    </w:p>
    <w:p w14:paraId="5B2F5A4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2A674D6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DD0DF0" w14:textId="77777777" w:rsidR="005822D8" w:rsidRPr="005822D8" w:rsidRDefault="005822D8" w:rsidP="005822D8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If you need to visit someone you should call the care home to ask for permission to visit.</w:t>
      </w:r>
    </w:p>
    <w:p w14:paraId="696C5BA5" w14:textId="77777777" w:rsidR="005822D8" w:rsidRPr="005822D8" w:rsidRDefault="005822D8" w:rsidP="005822D8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</w:p>
    <w:p w14:paraId="5679FFC7" w14:textId="77777777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03F312" w14:textId="77777777" w:rsidR="005822D8" w:rsidRDefault="005822D8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7D04B044" w14:textId="215654E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The only visitors allowed in hospitals are</w:t>
      </w:r>
    </w:p>
    <w:p w14:paraId="42F6CDBF" w14:textId="4E3E4F47" w:rsidR="005822D8" w:rsidRPr="005822D8" w:rsidRDefault="005822D8" w:rsidP="005822D8">
      <w:pPr>
        <w:pStyle w:val="Scopedotlevel1"/>
      </w:pPr>
      <w:r w:rsidRPr="005822D8">
        <w:t>people who need to visit someone who is at the</w:t>
      </w:r>
      <w:r>
        <w:t xml:space="preserve"> </w:t>
      </w:r>
      <w:r w:rsidRPr="005822D8">
        <w:t>end of their life</w:t>
      </w:r>
    </w:p>
    <w:p w14:paraId="113FEE2F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4D5F5BC8" w14:textId="47742E75" w:rsidR="005822D8" w:rsidRPr="005822D8" w:rsidRDefault="005822D8" w:rsidP="005822D8">
      <w:pPr>
        <w:pStyle w:val="Scopedotlevel1"/>
      </w:pPr>
      <w:r w:rsidRPr="005822D8">
        <w:t>someone who will support their partner to give birth</w:t>
      </w:r>
    </w:p>
    <w:p w14:paraId="5E50F81F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634BAFC0" w14:textId="77777777" w:rsidR="005822D8" w:rsidRPr="005822D8" w:rsidRDefault="005822D8" w:rsidP="005822D8">
      <w:pPr>
        <w:pStyle w:val="Scopedotlevel1"/>
      </w:pPr>
      <w:r w:rsidRPr="005822D8">
        <w:t>parents who are taking their child for care.</w:t>
      </w:r>
    </w:p>
    <w:p w14:paraId="69A2479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A0785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43491D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There are limits to numbers of people who can be at</w:t>
      </w:r>
    </w:p>
    <w:p w14:paraId="7FCAE952" w14:textId="77777777" w:rsidR="005822D8" w:rsidRPr="005822D8" w:rsidRDefault="005822D8" w:rsidP="005822D8">
      <w:pPr>
        <w:pStyle w:val="Scopedotlevel1"/>
      </w:pPr>
      <w:r w:rsidRPr="005822D8">
        <w:t>weddings</w:t>
      </w:r>
    </w:p>
    <w:p w14:paraId="2665EC4C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2F26DCAD" w14:textId="77777777" w:rsidR="005822D8" w:rsidRPr="005822D8" w:rsidRDefault="005822D8" w:rsidP="005822D8">
      <w:pPr>
        <w:pStyle w:val="Scopedotlevel1"/>
      </w:pPr>
      <w:r w:rsidRPr="005822D8">
        <w:t>funerals</w:t>
      </w:r>
    </w:p>
    <w:p w14:paraId="00ECB41D" w14:textId="77777777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</w:p>
    <w:p w14:paraId="13C67928" w14:textId="77777777" w:rsidR="005822D8" w:rsidRPr="005822D8" w:rsidRDefault="005822D8" w:rsidP="005822D8">
      <w:pPr>
        <w:pStyle w:val="Scopedotlevel1"/>
      </w:pPr>
      <w:r w:rsidRPr="005822D8">
        <w:t>religious services.</w:t>
      </w:r>
    </w:p>
    <w:p w14:paraId="4022A4F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42A5EB2" w14:textId="77777777" w:rsid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C203865" w14:textId="0AC8CB42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Pools are only open for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822D8">
        <w:t>hydrotherapy</w:t>
      </w:r>
      <w:r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4B203895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E278751" w14:textId="4F51A8E2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Hydrotherapy means you use the pool for medical reasons.</w:t>
      </w:r>
    </w:p>
    <w:p w14:paraId="53B391ED" w14:textId="77777777" w:rsidR="005822D8" w:rsidRDefault="005822D8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3D7F0A70" w14:textId="787FA395" w:rsidR="005822D8" w:rsidRPr="005822D8" w:rsidRDefault="005822D8" w:rsidP="005822D8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Who can get a vaccination?</w:t>
      </w:r>
    </w:p>
    <w:p w14:paraId="64623D17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You can get a coronavirus vaccination if you</w:t>
      </w:r>
    </w:p>
    <w:p w14:paraId="3C15CFEA" w14:textId="211A57FF" w:rsidR="005822D8" w:rsidRPr="005822D8" w:rsidRDefault="005822D8" w:rsidP="005822D8">
      <w:pPr>
        <w:pStyle w:val="Scopedotlevel1"/>
      </w:pPr>
      <w:r w:rsidRPr="005822D8">
        <w:t>are  40  years or older</w:t>
      </w:r>
    </w:p>
    <w:p w14:paraId="509FDB5D" w14:textId="0AAE9AC5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or</w:t>
      </w:r>
    </w:p>
    <w:p w14:paraId="28125F54" w14:textId="677435D4" w:rsidR="005822D8" w:rsidRPr="005822D8" w:rsidRDefault="005822D8" w:rsidP="005822D8">
      <w:pPr>
        <w:pStyle w:val="Scopedotlevel1"/>
      </w:pPr>
      <w:r w:rsidRPr="005822D8">
        <w:t>are an adult with a disability</w:t>
      </w:r>
    </w:p>
    <w:p w14:paraId="1FC74FE8" w14:textId="7042040B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or</w:t>
      </w:r>
    </w:p>
    <w:p w14:paraId="5BF05B6D" w14:textId="2FA207C4" w:rsidR="005822D8" w:rsidRPr="005822D8" w:rsidRDefault="005822D8" w:rsidP="005822D8">
      <w:pPr>
        <w:pStyle w:val="Scopedotlevel1"/>
      </w:pPr>
      <w:r w:rsidRPr="005822D8">
        <w:t>are  16  years or older and have a serious medical condition</w:t>
      </w:r>
    </w:p>
    <w:p w14:paraId="540DA409" w14:textId="7610C816" w:rsidR="005822D8" w:rsidRPr="005822D8" w:rsidRDefault="005822D8" w:rsidP="005822D8">
      <w:pPr>
        <w:pStyle w:val="Scopedotlevel1"/>
        <w:numPr>
          <w:ilvl w:val="0"/>
          <w:numId w:val="0"/>
        </w:numPr>
        <w:ind w:left="714"/>
      </w:pPr>
      <w:r w:rsidRPr="005822D8">
        <w:t>or</w:t>
      </w:r>
    </w:p>
    <w:p w14:paraId="2A5AD8DE" w14:textId="77777777" w:rsidR="005822D8" w:rsidRPr="005822D8" w:rsidRDefault="005822D8" w:rsidP="005822D8">
      <w:pPr>
        <w:pStyle w:val="Scopedotlevel1"/>
      </w:pPr>
      <w:r w:rsidRPr="005822D8">
        <w:t>work in health or aged care or disability services.</w:t>
      </w:r>
    </w:p>
    <w:p w14:paraId="7A3E903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D2E95F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3B3F5B" w14:textId="214CF9DD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will help keep you and the community safe.</w:t>
      </w:r>
    </w:p>
    <w:p w14:paraId="27C9EE9C" w14:textId="392C0E07" w:rsidR="005822D8" w:rsidRDefault="005822D8" w:rsidP="00166BB4">
      <w:pPr>
        <w:pStyle w:val="Scopebody"/>
        <w:rPr>
          <w:lang w:val="en-US" w:eastAsia="en-AU"/>
        </w:rPr>
      </w:pPr>
    </w:p>
    <w:p w14:paraId="6831112F" w14:textId="77777777" w:rsidR="00166BB4" w:rsidRDefault="00166BB4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9721F64" w14:textId="7D1FE230" w:rsidR="00166BB4" w:rsidRPr="00166BB4" w:rsidRDefault="00166BB4" w:rsidP="00166BB4">
      <w:pPr>
        <w:pStyle w:val="Scopebody"/>
        <w:rPr>
          <w:lang w:val="en-US" w:eastAsia="en-AU"/>
        </w:rPr>
      </w:pPr>
      <w:r w:rsidRPr="00166BB4">
        <w:rPr>
          <w:lang w:val="en-US" w:eastAsia="en-AU"/>
        </w:rPr>
        <w:t xml:space="preserve">For more information or to book an appointment call the </w:t>
      </w:r>
      <w:r>
        <w:rPr>
          <w:lang w:val="en-US" w:eastAsia="en-AU"/>
        </w:rPr>
        <w:br/>
      </w:r>
      <w:r w:rsidRPr="00166BB4">
        <w:rPr>
          <w:lang w:val="en-US" w:eastAsia="en-AU"/>
        </w:rPr>
        <w:t>Coronavirus Hotline.</w:t>
      </w:r>
    </w:p>
    <w:p w14:paraId="5A2B38DC" w14:textId="77777777" w:rsidR="00166BB4" w:rsidRPr="00166BB4" w:rsidRDefault="00166BB4" w:rsidP="00166BB4">
      <w:pPr>
        <w:pStyle w:val="Scopebody"/>
        <w:rPr>
          <w:sz w:val="32"/>
          <w:szCs w:val="32"/>
          <w:lang w:val="en-US" w:eastAsia="en-AU"/>
        </w:rPr>
      </w:pPr>
    </w:p>
    <w:p w14:paraId="47314197" w14:textId="77777777" w:rsidR="00166BB4" w:rsidRPr="00166BB4" w:rsidRDefault="00166BB4" w:rsidP="00166BB4">
      <w:pPr>
        <w:pStyle w:val="Scopebody"/>
        <w:rPr>
          <w:sz w:val="32"/>
          <w:szCs w:val="32"/>
          <w:lang w:val="en-US" w:eastAsia="en-AU"/>
        </w:rPr>
      </w:pPr>
      <w:r w:rsidRPr="00166BB4">
        <w:rPr>
          <w:sz w:val="32"/>
          <w:szCs w:val="32"/>
          <w:lang w:val="en-US" w:eastAsia="en-AU"/>
        </w:rPr>
        <w:t>1800  675  398</w:t>
      </w:r>
    </w:p>
    <w:p w14:paraId="47AE0663" w14:textId="77777777" w:rsidR="00166BB4" w:rsidRPr="00166BB4" w:rsidRDefault="00166BB4" w:rsidP="00166BB4">
      <w:pPr>
        <w:pStyle w:val="Scopebody"/>
        <w:rPr>
          <w:lang w:val="en-US" w:eastAsia="en-AU"/>
        </w:rPr>
      </w:pPr>
    </w:p>
    <w:p w14:paraId="6A22F5DC" w14:textId="7A37D735" w:rsidR="005822D8" w:rsidRDefault="00166BB4" w:rsidP="00166BB4">
      <w:pPr>
        <w:pStyle w:val="Scopebody"/>
        <w:rPr>
          <w:lang w:val="en-US" w:eastAsia="en-AU"/>
        </w:rPr>
      </w:pPr>
      <w:r w:rsidRPr="00166BB4">
        <w:rPr>
          <w:lang w:val="en-US" w:eastAsia="en-AU"/>
        </w:rPr>
        <w:t>Press  0  if you need an interpreter.</w:t>
      </w:r>
    </w:p>
    <w:p w14:paraId="56B7C37E" w14:textId="77777777" w:rsidR="00166BB4" w:rsidRDefault="00166BB4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1EDB00" w14:textId="77777777" w:rsidR="00166BB4" w:rsidRDefault="00166BB4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6C4EEEB" w14:textId="77777777" w:rsidR="00166BB4" w:rsidRDefault="00166BB4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D1BF11" w14:textId="53C48F93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Go to our website for a list of vaccination centres.</w:t>
      </w:r>
    </w:p>
    <w:p w14:paraId="6B9BCC16" w14:textId="304A9580" w:rsidR="005822D8" w:rsidRPr="003D33AE" w:rsidRDefault="00C13F39" w:rsidP="005822D8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8" w:history="1">
        <w:r w:rsidR="005822D8" w:rsidRPr="003D33AE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vaccine</w:t>
        </w:r>
      </w:hyperlink>
    </w:p>
    <w:p w14:paraId="37B5167A" w14:textId="77777777" w:rsidR="005822D8" w:rsidRDefault="005822D8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2F14AD2" w14:textId="08D392D8" w:rsidR="005822D8" w:rsidRPr="005822D8" w:rsidRDefault="005822D8" w:rsidP="003D33AE">
      <w:pPr>
        <w:pStyle w:val="Heading"/>
        <w:rPr>
          <w:rFonts w:ascii="ArialMT" w:hAnsi="ArialMT" w:cs="ArialMT"/>
          <w:lang w:val="en-US" w:eastAsia="en-AU"/>
        </w:rPr>
      </w:pPr>
      <w:r w:rsidRPr="005822D8">
        <w:rPr>
          <w:lang w:val="en-US" w:eastAsia="en-AU"/>
        </w:rPr>
        <w:t>Important things to remember</w:t>
      </w:r>
    </w:p>
    <w:p w14:paraId="0ACB00DE" w14:textId="3F9A0F64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get tested for coronavirus straight away if you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have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D33AE">
        <w:t>symptoms</w:t>
      </w:r>
      <w:r w:rsidR="003D33AE"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8ECEEF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990514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Symptoms are signs that you might be sick.</w:t>
      </w:r>
    </w:p>
    <w:p w14:paraId="1D648757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A8DB7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The symptoms of coronavirus can be</w:t>
      </w:r>
    </w:p>
    <w:p w14:paraId="4CF91DCE" w14:textId="77777777" w:rsidR="005822D8" w:rsidRPr="005822D8" w:rsidRDefault="005822D8" w:rsidP="003D33AE">
      <w:pPr>
        <w:pStyle w:val="Scopedotlevel1"/>
      </w:pPr>
      <w:r w:rsidRPr="005822D8">
        <w:t>cough or sore throat</w:t>
      </w:r>
    </w:p>
    <w:p w14:paraId="0BF9480C" w14:textId="77777777" w:rsidR="005822D8" w:rsidRPr="005822D8" w:rsidRDefault="005822D8" w:rsidP="003D33AE">
      <w:pPr>
        <w:pStyle w:val="Scopedotlevel1"/>
      </w:pPr>
      <w:r w:rsidRPr="005822D8">
        <w:t>problems with your breathing</w:t>
      </w:r>
    </w:p>
    <w:p w14:paraId="754DB086" w14:textId="77777777" w:rsidR="005822D8" w:rsidRPr="005822D8" w:rsidRDefault="005822D8" w:rsidP="003D33AE">
      <w:pPr>
        <w:pStyle w:val="Scopedotlevel1"/>
      </w:pPr>
      <w:r w:rsidRPr="005822D8">
        <w:t>runny nose</w:t>
      </w:r>
    </w:p>
    <w:p w14:paraId="4079FF6A" w14:textId="77777777" w:rsidR="005822D8" w:rsidRPr="005822D8" w:rsidRDefault="005822D8" w:rsidP="003D33AE">
      <w:pPr>
        <w:pStyle w:val="Scopedotlevel1"/>
      </w:pPr>
      <w:r w:rsidRPr="005822D8">
        <w:t>loss of or change in sense of smell or taste</w:t>
      </w:r>
    </w:p>
    <w:p w14:paraId="23484D5E" w14:textId="77777777" w:rsidR="005822D8" w:rsidRPr="005822D8" w:rsidRDefault="005822D8" w:rsidP="003D33AE">
      <w:pPr>
        <w:pStyle w:val="Scopedotlevel1"/>
      </w:pPr>
      <w:r w:rsidRPr="005822D8">
        <w:t>fever and chills or sweats.</w:t>
      </w:r>
    </w:p>
    <w:p w14:paraId="27CCCA0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6FD8F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E46FA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stay at home until you</w:t>
      </w:r>
    </w:p>
    <w:p w14:paraId="459D0CCD" w14:textId="77777777" w:rsidR="005822D8" w:rsidRPr="005822D8" w:rsidRDefault="005822D8" w:rsidP="003D33AE">
      <w:pPr>
        <w:pStyle w:val="Scopedotlevel1"/>
      </w:pPr>
      <w:r w:rsidRPr="005822D8">
        <w:t xml:space="preserve">are </w:t>
      </w:r>
      <w:r w:rsidRPr="005822D8">
        <w:rPr>
          <w:b/>
          <w:bCs/>
        </w:rPr>
        <w:t xml:space="preserve">not </w:t>
      </w:r>
      <w:r w:rsidRPr="005822D8">
        <w:t>sick anymore</w:t>
      </w:r>
    </w:p>
    <w:p w14:paraId="3500DCDB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  <w:r w:rsidRPr="005822D8">
        <w:t>and</w:t>
      </w:r>
    </w:p>
    <w:p w14:paraId="7D2582DD" w14:textId="77777777" w:rsidR="005822D8" w:rsidRPr="005822D8" w:rsidRDefault="005822D8" w:rsidP="003D33AE">
      <w:pPr>
        <w:pStyle w:val="Scopedotlevel1"/>
      </w:pPr>
      <w:r w:rsidRPr="005822D8">
        <w:t>get a negative coronavirus test result.</w:t>
      </w:r>
    </w:p>
    <w:p w14:paraId="710E8A0B" w14:textId="77777777" w:rsidR="003D33AE" w:rsidRDefault="003D33A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231A592A" w14:textId="144D359D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The test for coronavirus is free for everyone.</w:t>
      </w:r>
    </w:p>
    <w:p w14:paraId="44DB63EB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950909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386A12" w14:textId="4F602601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It is free even if you are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a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D33AE">
        <w:t>citizen</w:t>
      </w:r>
      <w:r w:rsidR="003D33AE">
        <w:t>*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or a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D33AE">
        <w:t>permanent resident</w:t>
      </w:r>
      <w:r w:rsidR="003D33AE">
        <w:t>*</w:t>
      </w:r>
      <w:r w:rsidRPr="005822D8">
        <w:rPr>
          <w:rFonts w:ascii="ArialMT" w:hAnsi="ArialMT" w:cs="ArialMT"/>
          <w:b/>
          <w:bCs/>
          <w:color w:val="0000FF"/>
          <w:spacing w:val="3"/>
          <w:lang w:val="en-US" w:eastAsia="en-AU"/>
        </w:rPr>
        <w:t xml:space="preserve"> </w:t>
      </w:r>
      <w:r w:rsidR="003D33AE">
        <w:rPr>
          <w:rFonts w:ascii="ArialMT" w:hAnsi="ArialMT" w:cs="ArialMT"/>
          <w:b/>
          <w:bCs/>
          <w:color w:val="0000FF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of Australia.</w:t>
      </w:r>
    </w:p>
    <w:p w14:paraId="234A06E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37516F8" w14:textId="369EC73C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Citizen means you belong to a country by law.</w:t>
      </w:r>
    </w:p>
    <w:p w14:paraId="7DFEF737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5EF1FE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Permanent resident means you have a certificate that says you can live in Australia.</w:t>
      </w:r>
    </w:p>
    <w:p w14:paraId="0A765E3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0A1024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1A27F1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o find out more about how to get tested go to </w:t>
      </w:r>
    </w:p>
    <w:p w14:paraId="597B33EC" w14:textId="37C6EC22" w:rsidR="005822D8" w:rsidRPr="003D33AE" w:rsidRDefault="00C13F39" w:rsidP="005822D8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9" w:history="1">
        <w:r w:rsidR="005822D8" w:rsidRPr="003D33AE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getting-tested</w:t>
        </w:r>
      </w:hyperlink>
    </w:p>
    <w:p w14:paraId="6683C9D0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E20BA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301F28" w14:textId="77777777" w:rsidR="003D33AE" w:rsidRDefault="003D33AE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  <w:br w:type="page"/>
      </w:r>
    </w:p>
    <w:p w14:paraId="42E6C0E4" w14:textId="655D9BD5" w:rsidR="005822D8" w:rsidRPr="005822D8" w:rsidRDefault="005822D8" w:rsidP="003D33AE">
      <w:pPr>
        <w:pStyle w:val="Heading"/>
        <w:rPr>
          <w:lang w:val="en-US" w:eastAsia="en-AU"/>
        </w:rPr>
      </w:pPr>
      <w:r w:rsidRPr="005822D8">
        <w:rPr>
          <w:lang w:val="en-US" w:eastAsia="en-AU"/>
        </w:rPr>
        <w:t>Help to stay at home</w:t>
      </w:r>
    </w:p>
    <w:p w14:paraId="19AE3B10" w14:textId="377228E1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The government can pay money to help if you </w:t>
      </w:r>
      <w:r w:rsidRPr="005822D8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 xml:space="preserve"> work </w:t>
      </w:r>
      <w:r w:rsidR="003D33A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5822D8">
        <w:rPr>
          <w:rFonts w:ascii="ArialMT" w:hAnsi="ArialMT" w:cs="ArialMT"/>
          <w:color w:val="000000"/>
          <w:spacing w:val="3"/>
          <w:lang w:val="en-US" w:eastAsia="en-AU"/>
        </w:rPr>
        <w:t>because you</w:t>
      </w:r>
    </w:p>
    <w:p w14:paraId="4C1C8B0F" w14:textId="77777777" w:rsidR="005822D8" w:rsidRPr="005822D8" w:rsidRDefault="005822D8" w:rsidP="003D33AE">
      <w:pPr>
        <w:pStyle w:val="Scopedotlevel1"/>
      </w:pPr>
      <w:r w:rsidRPr="005822D8">
        <w:t>are waiting for a coronavirus test result at home</w:t>
      </w:r>
    </w:p>
    <w:p w14:paraId="7E0FABC4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</w:p>
    <w:p w14:paraId="3A3D7EEE" w14:textId="77777777" w:rsidR="005822D8" w:rsidRPr="005822D8" w:rsidRDefault="005822D8" w:rsidP="003D33AE">
      <w:pPr>
        <w:pStyle w:val="Scopedotlevel1"/>
      </w:pPr>
      <w:r w:rsidRPr="005822D8">
        <w:t>have coronavirus</w:t>
      </w:r>
    </w:p>
    <w:p w14:paraId="643B4CB2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</w:p>
    <w:p w14:paraId="077CF8D6" w14:textId="31971E60" w:rsidR="005822D8" w:rsidRPr="005822D8" w:rsidRDefault="005822D8" w:rsidP="003D33AE">
      <w:pPr>
        <w:pStyle w:val="Scopedotlevel1"/>
      </w:pPr>
      <w:r w:rsidRPr="005822D8">
        <w:t>look after or live with someone who has been told to stay at home</w:t>
      </w:r>
    </w:p>
    <w:p w14:paraId="6062DD97" w14:textId="77777777" w:rsidR="005822D8" w:rsidRPr="005822D8" w:rsidRDefault="005822D8" w:rsidP="003D33AE">
      <w:pPr>
        <w:pStyle w:val="Scopedotlevel1"/>
        <w:numPr>
          <w:ilvl w:val="0"/>
          <w:numId w:val="0"/>
        </w:numPr>
        <w:ind w:left="714"/>
      </w:pPr>
    </w:p>
    <w:p w14:paraId="4CEEA74C" w14:textId="322C6878" w:rsidR="005822D8" w:rsidRPr="005822D8" w:rsidRDefault="005822D8" w:rsidP="003D33AE">
      <w:pPr>
        <w:pStyle w:val="Scopedotlevel1"/>
      </w:pPr>
      <w:r w:rsidRPr="005822D8">
        <w:t xml:space="preserve">are a </w:t>
      </w:r>
      <w:r w:rsidR="003D33AE">
        <w:t>*</w:t>
      </w:r>
      <w:r w:rsidRPr="003D33AE">
        <w:rPr>
          <w:rStyle w:val="ScopebodyChar"/>
        </w:rPr>
        <w:t>close contact</w:t>
      </w:r>
      <w:r w:rsidR="003D33AE">
        <w:rPr>
          <w:rStyle w:val="ScopebodyChar"/>
        </w:rPr>
        <w:t>*</w:t>
      </w:r>
      <w:r w:rsidRPr="005822D8">
        <w:t xml:space="preserve"> of someone who has coronavirus.</w:t>
      </w:r>
    </w:p>
    <w:p w14:paraId="7A94DEB4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30A643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Close contact means you have been close to someone in the last few days who has coronavirus.</w:t>
      </w:r>
    </w:p>
    <w:p w14:paraId="3167306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B7E37C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We will tell you if you are a close contact.</w:t>
      </w:r>
    </w:p>
    <w:p w14:paraId="4F9EFB9D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27A1A2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For more information call the Coronavirus Hotline.</w:t>
      </w:r>
    </w:p>
    <w:p w14:paraId="08709766" w14:textId="77777777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A04B09" w14:textId="6CB09424" w:rsidR="005822D8" w:rsidRPr="005822D8" w:rsidRDefault="005822D8" w:rsidP="005822D8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443AD560" w14:textId="2B6B4707" w:rsidR="00B73EDA" w:rsidRPr="00B73EDA" w:rsidRDefault="005822D8" w:rsidP="005822D8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  <w:r w:rsidRPr="005822D8">
        <w:rPr>
          <w:rFonts w:ascii="ArialMT" w:hAnsi="ArialMT" w:cs="ArialMT"/>
          <w:color w:val="000000"/>
          <w:spacing w:val="3"/>
          <w:lang w:val="en-US" w:eastAsia="en-AU"/>
        </w:rPr>
        <w:t>Press  0  if you need an interpreter</w:t>
      </w:r>
      <w:r w:rsidR="00B73EDA" w:rsidRPr="00B73EDA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018AEBA" w14:textId="77777777" w:rsidR="00B73EDA" w:rsidRPr="00B73EDA" w:rsidRDefault="00B73EDA" w:rsidP="006C4FE6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More information</w:t>
      </w:r>
    </w:p>
    <w:p w14:paraId="6DF3C9C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5F6634" w14:textId="388EA55A" w:rsidR="00B73EDA" w:rsidRPr="006C4FE6" w:rsidRDefault="00B73EDA" w:rsidP="006C4FE6">
      <w:pPr>
        <w:pStyle w:val="Subheading"/>
        <w:rPr>
          <w:rFonts w:ascii="ArialMT" w:hAnsi="ArialMT" w:cs="ArialMT"/>
          <w:lang w:val="en-US" w:eastAsia="en-AU"/>
        </w:rPr>
      </w:pPr>
      <w:r w:rsidRPr="00B73EDA">
        <w:rPr>
          <w:lang w:val="en-US" w:eastAsia="en-AU"/>
        </w:rPr>
        <w:t>For more information about restrictions</w:t>
      </w:r>
    </w:p>
    <w:p w14:paraId="56E0AADC" w14:textId="6086206E" w:rsidR="00B73EDA" w:rsidRPr="006C4FE6" w:rsidRDefault="00C13F39" w:rsidP="00B73EDA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10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</w:t>
        </w:r>
      </w:hyperlink>
    </w:p>
    <w:p w14:paraId="0407AF3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D8822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97209E" w14:textId="77D47300" w:rsidR="00B73EDA" w:rsidRPr="006C4FE6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 xml:space="preserve">For more information about </w:t>
      </w:r>
      <w:r w:rsidR="00CA468E">
        <w:rPr>
          <w:lang w:val="en-US" w:eastAsia="en-AU"/>
        </w:rPr>
        <w:t>places where coronavirus has been found in the community</w:t>
      </w:r>
    </w:p>
    <w:p w14:paraId="12CB4EF4" w14:textId="12CD9093" w:rsidR="00B73EDA" w:rsidRPr="006C4FE6" w:rsidRDefault="00C13F39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1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exposure-sites</w:t>
        </w:r>
      </w:hyperlink>
    </w:p>
    <w:p w14:paraId="1CA09C5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9B7EB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581D26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 xml:space="preserve">For information about coronavirus </w:t>
      </w:r>
    </w:p>
    <w:p w14:paraId="2F63144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 the Coronavirus Hotline.</w:t>
      </w:r>
    </w:p>
    <w:p w14:paraId="070D704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299881F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5ABEF9C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82578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Press  </w:t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 if you need an interpreter.</w:t>
      </w:r>
    </w:p>
    <w:p w14:paraId="0265EF3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C48CE4" w14:textId="77777777" w:rsidR="006C4FE6" w:rsidRDefault="006C4FE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18A44934" w14:textId="73301C8F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there is an emergency</w:t>
      </w:r>
    </w:p>
    <w:p w14:paraId="7198FC1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 Triple Zero.</w:t>
      </w:r>
    </w:p>
    <w:p w14:paraId="150C2B5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0EE8785D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00</w:t>
      </w:r>
    </w:p>
    <w:p w14:paraId="2C6FE997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075E38A4" w14:textId="6A5DD2E1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with English</w:t>
      </w:r>
    </w:p>
    <w:p w14:paraId="44AFAF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ontact the Telephone Interpreting Service.</w:t>
      </w:r>
    </w:p>
    <w:p w14:paraId="22EE114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GB" w:eastAsia="en-AU"/>
        </w:rPr>
      </w:pPr>
    </w:p>
    <w:p w14:paraId="221AC4D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31  450</w:t>
      </w:r>
    </w:p>
    <w:p w14:paraId="77FD337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7ACE04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E25FC75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information in another language</w:t>
      </w:r>
    </w:p>
    <w:p w14:paraId="632C9087" w14:textId="23206081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.</w:t>
      </w:r>
    </w:p>
    <w:p w14:paraId="3FB167F4" w14:textId="1C487795" w:rsidR="00B73EDA" w:rsidRPr="006C4FE6" w:rsidRDefault="00C13F39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2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13EDDE79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277C91D7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53B951F2" w14:textId="77777777" w:rsidR="006C4FE6" w:rsidRDefault="006C4FE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0F39C53" w14:textId="2C22F262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to speak or listen</w:t>
      </w:r>
    </w:p>
    <w:p w14:paraId="4CC1175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Use the National Relay Service.</w:t>
      </w:r>
    </w:p>
    <w:p w14:paraId="26A9096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A21E3CA" w14:textId="695418DD" w:rsidR="00B73EDA" w:rsidRPr="006C4FE6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bsite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ab/>
      </w:r>
      <w:hyperlink r:id="rId13" w:history="1"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mmunications.gov.au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accesshub</w:t>
        </w:r>
        <w:proofErr w:type="spellEnd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nrs</w:t>
        </w:r>
        <w:proofErr w:type="spellEnd"/>
      </w:hyperlink>
    </w:p>
    <w:p w14:paraId="012CB44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2B0C86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555  660</w:t>
      </w:r>
    </w:p>
    <w:p w14:paraId="1A9172C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D907215" w14:textId="009AA8F1" w:rsidR="00BE5FD8" w:rsidRDefault="00B73EDA" w:rsidP="00B73EDA">
      <w:pPr>
        <w:pStyle w:val="Scopebody"/>
        <w:rPr>
          <w:b/>
          <w:color w:val="000000"/>
          <w:sz w:val="36"/>
          <w:szCs w:val="36"/>
          <w:lang w:val="en-GB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Give the relay officer the phone number you want to call.</w:t>
      </w:r>
      <w:r w:rsidR="00BE5FD8">
        <w:rPr>
          <w:b/>
          <w:color w:val="000000"/>
          <w:sz w:val="36"/>
          <w:szCs w:val="36"/>
          <w:lang w:val="en-GB"/>
        </w:rPr>
        <w:br w:type="page"/>
      </w:r>
    </w:p>
    <w:p w14:paraId="1832F3C2" w14:textId="77777777" w:rsidR="00BE5FD8" w:rsidRPr="00943ABE" w:rsidRDefault="00BE5FD8" w:rsidP="00BE5FD8">
      <w:pPr>
        <w:pStyle w:val="Heading"/>
        <w:rPr>
          <w:lang w:val="en-US" w:eastAsia="en-AU"/>
        </w:rPr>
      </w:pPr>
      <w:r>
        <w:rPr>
          <w:lang w:val="en-US" w:eastAsia="en-AU"/>
        </w:rPr>
        <w:t>Acknowledgements</w:t>
      </w:r>
    </w:p>
    <w:p w14:paraId="75BE2573" w14:textId="0C840A14" w:rsidR="00BE5FD8" w:rsidRPr="002318FB" w:rsidRDefault="00BE5FD8" w:rsidP="00BE5FD8">
      <w:pPr>
        <w:pStyle w:val="Body"/>
        <w:rPr>
          <w:iCs/>
        </w:rPr>
      </w:pPr>
      <w:r w:rsidRPr="00BF357B">
        <w:t>Scope’s Communication and Inclusion Resource Cent</w:t>
      </w:r>
      <w:r>
        <w:t xml:space="preserve">re wrote the Easy English in </w:t>
      </w:r>
      <w:r w:rsidR="006C4FE6">
        <w:t>June</w:t>
      </w:r>
      <w:r>
        <w:t xml:space="preserve"> 2021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>
        <w:t xml:space="preserve"> </w:t>
      </w:r>
      <w:r w:rsidRPr="00BF357B">
        <w:t xml:space="preserve">To see the original contact </w:t>
      </w:r>
      <w:r w:rsidRPr="002318FB">
        <w:rPr>
          <w:iCs/>
        </w:rPr>
        <w:t xml:space="preserve">the Department of </w:t>
      </w:r>
      <w:r>
        <w:rPr>
          <w:iCs/>
        </w:rPr>
        <w:t>Families, Fairness and Housing</w:t>
      </w:r>
      <w:r w:rsidRPr="002318FB">
        <w:rPr>
          <w:iCs/>
        </w:rPr>
        <w:t>.</w:t>
      </w:r>
    </w:p>
    <w:p w14:paraId="75176088" w14:textId="77777777" w:rsidR="00BF357B" w:rsidRPr="00C153CB" w:rsidRDefault="00BF357B" w:rsidP="00C153C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sectPr w:rsidR="00BF357B" w:rsidRPr="00C153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6640" w14:textId="77777777" w:rsidR="00C13F39" w:rsidRDefault="00C13F39" w:rsidP="00C13F39">
      <w:pPr>
        <w:spacing w:after="0" w:line="240" w:lineRule="auto"/>
      </w:pPr>
      <w:r>
        <w:separator/>
      </w:r>
    </w:p>
  </w:endnote>
  <w:endnote w:type="continuationSeparator" w:id="0">
    <w:p w14:paraId="6BF61921" w14:textId="77777777" w:rsidR="00C13F39" w:rsidRDefault="00C13F39" w:rsidP="00C1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E02" w14:textId="05803D89" w:rsidR="00C13F39" w:rsidRDefault="00C13F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C565AC" wp14:editId="66DA34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05CB0" w14:textId="4D207B24" w:rsidR="00C13F39" w:rsidRPr="00C13F39" w:rsidRDefault="00C13F39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13F39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56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z7lTIsG&#10;K9qrzrOv1DFocuUk0NquVuvlerEJcLXGpYjaGcT5Dn5Y+6B3UAYUusI24RfzMdgB/OUGdsguoby7&#10;+/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VwBVU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11F05CB0" w14:textId="4D207B24" w:rsidR="00C13F39" w:rsidRPr="00C13F39" w:rsidRDefault="00C13F39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C13F39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5059" w14:textId="76D24554" w:rsidR="00C13F39" w:rsidRDefault="00C13F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BAAD1C" wp14:editId="439006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21A8E" w14:textId="1F019094" w:rsidR="00C13F39" w:rsidRPr="00C13F39" w:rsidRDefault="00C13F39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13F39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AAD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4C421A8E" w14:textId="1F019094" w:rsidR="00C13F39" w:rsidRPr="00C13F39" w:rsidRDefault="00C13F39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C13F39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F8C1" w14:textId="4A0C0F0C" w:rsidR="00C13F39" w:rsidRDefault="00C13F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AA2154" wp14:editId="58CD6D2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D5AA7" w14:textId="6BBB85C4" w:rsidR="00C13F39" w:rsidRPr="00C13F39" w:rsidRDefault="00C13F39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13F39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A2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ZjfLrx8CAABGBAAADgAAAAAAAAAAAAAAAAAuAgAAZHJzL2Uyb0RvYy54bWxQSwECLQAUAAYA&#10;CAAAACEAhLDTKNYAAAADAQAADwAAAAAAAAAAAAAAAAB5BAAAZHJzL2Rvd25yZXYueG1sUEsFBgAA&#10;AAAEAAQA8wAAAHwFAAAAAA==&#10;" filled="f" stroked="f">
              <v:fill o:detectmouseclick="t"/>
              <v:textbox style="mso-fit-shape-to-text:t" inset="0,0,0,0">
                <w:txbxContent>
                  <w:p w14:paraId="4BED5AA7" w14:textId="6BBB85C4" w:rsidR="00C13F39" w:rsidRPr="00C13F39" w:rsidRDefault="00C13F39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C13F39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FE4D" w14:textId="77777777" w:rsidR="00C13F39" w:rsidRDefault="00C13F39" w:rsidP="00C13F39">
      <w:pPr>
        <w:spacing w:after="0" w:line="240" w:lineRule="auto"/>
      </w:pPr>
      <w:r>
        <w:separator/>
      </w:r>
    </w:p>
  </w:footnote>
  <w:footnote w:type="continuationSeparator" w:id="0">
    <w:p w14:paraId="5A951BAB" w14:textId="77777777" w:rsidR="00C13F39" w:rsidRDefault="00C13F39" w:rsidP="00C1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A1CB" w14:textId="77777777" w:rsidR="00C13F39" w:rsidRDefault="00C13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62AC" w14:textId="77777777" w:rsidR="00C13F39" w:rsidRDefault="00C13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AAA2" w14:textId="77777777" w:rsidR="00C13F39" w:rsidRDefault="00C1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249B0"/>
    <w:rsid w:val="00043A3F"/>
    <w:rsid w:val="00053108"/>
    <w:rsid w:val="000850FC"/>
    <w:rsid w:val="00133469"/>
    <w:rsid w:val="00166BB4"/>
    <w:rsid w:val="001942D1"/>
    <w:rsid w:val="002B5E39"/>
    <w:rsid w:val="003049F1"/>
    <w:rsid w:val="00310C1D"/>
    <w:rsid w:val="003D33AE"/>
    <w:rsid w:val="00465786"/>
    <w:rsid w:val="004A2E8A"/>
    <w:rsid w:val="004A6F3F"/>
    <w:rsid w:val="004B5165"/>
    <w:rsid w:val="005218D6"/>
    <w:rsid w:val="005822D8"/>
    <w:rsid w:val="00597323"/>
    <w:rsid w:val="00643588"/>
    <w:rsid w:val="0065751B"/>
    <w:rsid w:val="006C4FE6"/>
    <w:rsid w:val="00817B80"/>
    <w:rsid w:val="008C1E01"/>
    <w:rsid w:val="008D3773"/>
    <w:rsid w:val="00913639"/>
    <w:rsid w:val="00920B7D"/>
    <w:rsid w:val="009377DE"/>
    <w:rsid w:val="00943ABE"/>
    <w:rsid w:val="00964A24"/>
    <w:rsid w:val="009A15EC"/>
    <w:rsid w:val="00A0091B"/>
    <w:rsid w:val="00A3456B"/>
    <w:rsid w:val="00A34A0A"/>
    <w:rsid w:val="00A4743D"/>
    <w:rsid w:val="00A538EB"/>
    <w:rsid w:val="00A55861"/>
    <w:rsid w:val="00AA4433"/>
    <w:rsid w:val="00AC7158"/>
    <w:rsid w:val="00B12973"/>
    <w:rsid w:val="00B73EDA"/>
    <w:rsid w:val="00B874AC"/>
    <w:rsid w:val="00BB5A4F"/>
    <w:rsid w:val="00BC522D"/>
    <w:rsid w:val="00BE1BE2"/>
    <w:rsid w:val="00BE5FD8"/>
    <w:rsid w:val="00BF357B"/>
    <w:rsid w:val="00C02BD9"/>
    <w:rsid w:val="00C13F39"/>
    <w:rsid w:val="00C153CB"/>
    <w:rsid w:val="00C71ABE"/>
    <w:rsid w:val="00C774C4"/>
    <w:rsid w:val="00CA468E"/>
    <w:rsid w:val="00D235C9"/>
    <w:rsid w:val="00D415F6"/>
    <w:rsid w:val="00D627E5"/>
    <w:rsid w:val="00DA50A0"/>
    <w:rsid w:val="00DA7008"/>
    <w:rsid w:val="00E0749E"/>
    <w:rsid w:val="00EA34A3"/>
    <w:rsid w:val="00EB7FBF"/>
    <w:rsid w:val="00F46C0D"/>
    <w:rsid w:val="00F66852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153C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0">
    <w:name w:val="Sub Heading"/>
    <w:basedOn w:val="NoParagraphStyle"/>
    <w:next w:val="Body"/>
    <w:uiPriority w:val="99"/>
    <w:rsid w:val="00C153CB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5FD8"/>
    <w:rPr>
      <w:color w:val="605E5C"/>
      <w:shd w:val="clear" w:color="auto" w:fill="E1DFDD"/>
    </w:rPr>
  </w:style>
  <w:style w:type="character" w:customStyle="1" w:styleId="PhonenumberEmailaddress">
    <w:name w:val="Phone number / Email address"/>
    <w:uiPriority w:val="99"/>
    <w:rsid w:val="00B73EDA"/>
    <w:rPr>
      <w:sz w:val="32"/>
      <w:szCs w:val="32"/>
    </w:rPr>
  </w:style>
  <w:style w:type="paragraph" w:customStyle="1" w:styleId="Bulletafternumberindent">
    <w:name w:val="Bullet after number indent"/>
    <w:basedOn w:val="NoParagraphStyle"/>
    <w:uiPriority w:val="99"/>
    <w:rsid w:val="005822D8"/>
    <w:pPr>
      <w:suppressAutoHyphens/>
      <w:spacing w:line="560" w:lineRule="atLeast"/>
      <w:ind w:left="737"/>
    </w:pPr>
    <w:rPr>
      <w:rFonts w:ascii="ArialMT" w:hAnsi="ArialMT" w:cs="ArialMT"/>
      <w:spacing w:val="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1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vic.gov.au/vaccine" TargetMode="External"/><Relationship Id="rId13" Type="http://schemas.openxmlformats.org/officeDocument/2006/relationships/hyperlink" Target="http://www.communications.gov.au/accesshub/n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ronavirus.vic.gov.au/translated-information-about-coronavirus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/exposure-si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onavirus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ronavirus.vic.gov.au/getting-tested" TargetMode="Externa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30</Characters>
  <Application>Microsoft Office Word</Application>
  <DocSecurity>0</DocSecurity>
  <Lines>45</Lines>
  <Paragraphs>12</Paragraphs>
  <ScaleCrop>false</ScaleCrop>
  <Company>Scop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w to make a complaint</dc:subject>
  <dc:creator>Alisha Napolitano</dc:creator>
  <cp:keywords/>
  <cp:lastModifiedBy>Ashleigh Mabilia (Health)</cp:lastModifiedBy>
  <cp:revision>3</cp:revision>
  <dcterms:created xsi:type="dcterms:W3CDTF">2021-06-13T02:02:00Z</dcterms:created>
  <dcterms:modified xsi:type="dcterms:W3CDTF">2021-06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8ac1da8a-fe66-4bf7-8892-6eaca4aef4e4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SetDate">
    <vt:lpwstr>2021-06-13T02:02:44Z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ContentBits">
    <vt:lpwstr>2</vt:lpwstr>
  </property>
</Properties>
</file>